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095AE" w14:textId="4AB93947" w:rsidR="002464B8" w:rsidRDefault="003C7E81" w:rsidP="008A1E9E">
      <w:pPr>
        <w:tabs>
          <w:tab w:val="center" w:pos="4819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608A84D9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-.1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9E">
        <w:tab/>
      </w:r>
      <w:bookmarkStart w:id="0" w:name="_GoBack"/>
      <w:bookmarkEnd w:id="0"/>
    </w:p>
    <w:p w14:paraId="7CF0BD41" w14:textId="77777777" w:rsidR="007817D9" w:rsidRDefault="007817D9">
      <w:pPr>
        <w:rPr>
          <w:noProof/>
          <w:lang w:eastAsia="fr-FR"/>
        </w:rPr>
      </w:pPr>
    </w:p>
    <w:p w14:paraId="3A995F8C" w14:textId="77777777" w:rsidR="007817D9" w:rsidRDefault="007817D9">
      <w:pPr>
        <w:rPr>
          <w:noProof/>
          <w:lang w:eastAsia="fr-FR"/>
        </w:rPr>
      </w:pPr>
    </w:p>
    <w:p w14:paraId="28F35E4B" w14:textId="77777777" w:rsidR="007817D9" w:rsidRDefault="007817D9">
      <w:pPr>
        <w:rPr>
          <w:noProof/>
          <w:lang w:eastAsia="fr-FR"/>
        </w:rPr>
      </w:pPr>
    </w:p>
    <w:p w14:paraId="1B753452" w14:textId="77777777" w:rsidR="007817D9" w:rsidRDefault="007817D9">
      <w:pPr>
        <w:rPr>
          <w:noProof/>
          <w:lang w:eastAsia="fr-FR"/>
        </w:rPr>
      </w:pPr>
    </w:p>
    <w:p w14:paraId="2D27A5CD" w14:textId="55135313" w:rsidR="003941BA" w:rsidRDefault="0014568C">
      <w:r>
        <w:rPr>
          <w:noProof/>
          <w:lang w:eastAsia="fr-FR"/>
        </w:rPr>
        <w:drawing>
          <wp:inline distT="0" distB="0" distL="0" distR="0" wp14:anchorId="7469E535" wp14:editId="01668545">
            <wp:extent cx="6115050" cy="5124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BA">
        <w:br w:type="page"/>
      </w:r>
    </w:p>
    <w:tbl>
      <w:tblPr>
        <w:tblStyle w:val="Grilledutableau"/>
        <w:tblpPr w:leftFromText="141" w:rightFromText="141" w:tblpY="111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9D3965" w14:paraId="1F66881E" w14:textId="77777777" w:rsidTr="00D90977">
        <w:tc>
          <w:tcPr>
            <w:tcW w:w="9639" w:type="dxa"/>
            <w:shd w:val="clear" w:color="auto" w:fill="F2F2F2" w:themeFill="background1" w:themeFillShade="F2"/>
          </w:tcPr>
          <w:p w14:paraId="28AAEBF4" w14:textId="2CE57842" w:rsidR="002073C8" w:rsidRDefault="002073C8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402AB34D" w14:textId="088F86FD" w:rsidR="002073C8" w:rsidRPr="00D90977" w:rsidRDefault="002073C8" w:rsidP="005F4AB5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0B51C12F" w14:textId="77777777" w:rsidR="00032717" w:rsidRDefault="00032717" w:rsidP="005F4A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38B5C4CC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EE7F5B">
              <w:rPr>
                <w:rFonts w:asciiTheme="minorHAnsi" w:hAnsiTheme="minorHAnsi" w:cs="Calibri"/>
                <w:color w:val="000000"/>
              </w:rPr>
              <w:t xml:space="preserve">Le document à remettre pour le dépôt des projets devra </w:t>
            </w:r>
            <w:r w:rsidRPr="00EE7F5B">
              <w:rPr>
                <w:rFonts w:asciiTheme="minorHAnsi" w:hAnsiTheme="minorHAnsi" w:cs="Calibri-Bold"/>
                <w:b/>
                <w:bCs/>
                <w:color w:val="000000"/>
              </w:rPr>
              <w:t xml:space="preserve">impérativement </w:t>
            </w:r>
            <w:r w:rsidRPr="00EE7F5B">
              <w:rPr>
                <w:rFonts w:asciiTheme="minorHAnsi" w:hAnsiTheme="minorHAnsi" w:cs="Calibri"/>
                <w:color w:val="000000"/>
              </w:rPr>
              <w:t>suivre la présentation indiquée.</w:t>
            </w:r>
          </w:p>
          <w:p w14:paraId="304B86A0" w14:textId="731170E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Les dossiers de candidature devront être déposés avant le 21/09/2022</w:t>
            </w:r>
            <w:r w:rsidR="00F033D1">
              <w:rPr>
                <w:rFonts w:ascii="Calibri-Bold" w:hAnsi="Calibri-Bold" w:cs="Calibri-Bold"/>
                <w:b/>
                <w:bCs/>
                <w:color w:val="000000"/>
              </w:rPr>
              <w:t xml:space="preserve"> à minuit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 xml:space="preserve"> :</w:t>
            </w:r>
          </w:p>
          <w:p w14:paraId="7A65DC73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5C786AA9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Pr="00EE7F5B">
              <w:rPr>
                <w:rFonts w:ascii="Calibri" w:hAnsi="Calibri" w:cs="Calibri"/>
                <w:color w:val="000000"/>
              </w:rPr>
              <w:t>Sous la forme d’un seul document (annexes à intégrer au document) ;</w:t>
            </w:r>
          </w:p>
          <w:p w14:paraId="14C35509" w14:textId="082C98FD" w:rsidR="0050181E" w:rsidRPr="00EE7F5B" w:rsidRDefault="00EE7F5B" w:rsidP="00EE7F5B">
            <w:pPr>
              <w:jc w:val="both"/>
              <w:rPr>
                <w:rFonts w:ascii="Calibri" w:hAnsi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="00F033D1">
              <w:rPr>
                <w:rFonts w:ascii="Calibri" w:hAnsi="Calibri" w:cs="Calibri"/>
                <w:color w:val="000000"/>
              </w:rPr>
              <w:t xml:space="preserve">Sous format électronique PDF ; </w:t>
            </w:r>
            <w:r w:rsidR="00F033D1">
              <w:rPr>
                <w:rFonts w:asciiTheme="minorHAnsi" w:hAnsiTheme="minorHAnsi" w:cs="Calibri"/>
                <w:color w:val="000000" w:themeColor="text1"/>
              </w:rPr>
              <w:t>p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our la bonne </w:t>
            </w:r>
            <w:r w:rsidR="007C19C7" w:rsidRPr="00EE7F5B">
              <w:rPr>
                <w:rFonts w:asciiTheme="minorHAnsi" w:hAnsiTheme="minorHAnsi" w:cs="Calibri"/>
                <w:color w:val="000000" w:themeColor="text1"/>
              </w:rPr>
              <w:t>réception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votre candidature, il est </w:t>
            </w:r>
            <w:r w:rsidR="00570C47" w:rsidRPr="00EE7F5B">
              <w:rPr>
                <w:rFonts w:asciiTheme="minorHAnsi" w:hAnsiTheme="minorHAnsi" w:cs="Calibri"/>
                <w:color w:val="000000" w:themeColor="text1"/>
                <w:u w:val="single"/>
              </w:rPr>
              <w:t>impératif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suivre la </w:t>
            </w:r>
            <w:bookmarkStart w:id="1" w:name="_Hlk42267285"/>
            <w:r w:rsidR="00F033D1">
              <w:rPr>
                <w:rFonts w:asciiTheme="minorHAnsi" w:hAnsiTheme="minorHAnsi" w:cs="Calibri"/>
                <w:color w:val="000000" w:themeColor="text1"/>
              </w:rPr>
              <w:t>procédure</w:t>
            </w:r>
          </w:p>
          <w:p w14:paraId="28770618" w14:textId="77777777" w:rsidR="00570C47" w:rsidRPr="00EE7F5B" w:rsidRDefault="00570C47" w:rsidP="005F4AB5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4703F949" w14:textId="77777777" w:rsidR="00EE7F5B" w:rsidRPr="00EE7F5B" w:rsidRDefault="00EE7F5B" w:rsidP="00EE7F5B">
            <w:pPr>
              <w:pStyle w:val="Paragraphedeliste"/>
              <w:numPr>
                <w:ilvl w:val="0"/>
                <w:numId w:val="19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à déposer en ligne :</w:t>
            </w:r>
          </w:p>
          <w:p w14:paraId="7E7F449A" w14:textId="7F1CD0D3" w:rsidR="00EE7F5B" w:rsidRPr="00EE7F5B" w:rsidRDefault="00EE7F5B" w:rsidP="00EE7F5B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9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aura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Auvergne Rh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ô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e-Alpes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>,</w:t>
            </w:r>
          </w:p>
          <w:bookmarkEnd w:id="1"/>
          <w:p w14:paraId="1E0928CB" w14:textId="77777777" w:rsidR="00EE7F5B" w:rsidRPr="00BE1446" w:rsidRDefault="00EE7F5B" w:rsidP="00BE1446">
            <w:pPr>
              <w:ind w:left="1080"/>
              <w:contextualSpacing/>
              <w:rPr>
                <w:rFonts w:asciiTheme="minorHAnsi" w:hAnsiTheme="minorHAnsi" w:cs="Calibri"/>
                <w:b/>
                <w:color w:val="000000" w:themeColor="text1"/>
              </w:rPr>
            </w:pPr>
          </w:p>
          <w:p w14:paraId="0B70298D" w14:textId="77777777" w:rsidR="009D3965" w:rsidRPr="00EE7F5B" w:rsidRDefault="009D3965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EE7F5B">
              <w:rPr>
                <w:rFonts w:asciiTheme="minorHAnsi" w:hAnsiTheme="minorHAnsi" w:cs="Calibri"/>
                <w:b/>
                <w:bCs/>
                <w:color w:val="000000" w:themeColor="text1"/>
              </w:rPr>
              <w:t>Etapes de sélection des projets :</w:t>
            </w:r>
          </w:p>
          <w:p w14:paraId="76C863D3" w14:textId="77777777" w:rsidR="007C19C7" w:rsidRPr="00EE7F5B" w:rsidRDefault="007C19C7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54825F7D" w14:textId="36BB785D" w:rsidR="00EE7F5B" w:rsidRPr="00EE7F5B" w:rsidRDefault="00EE7F5B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u w:val="single"/>
              </w:rPr>
            </w:pPr>
            <w:r w:rsidRPr="00EE7F5B">
              <w:rPr>
                <w:rFonts w:ascii="Calibri" w:hAnsi="Calibri" w:cs="Calibri"/>
                <w:sz w:val="20"/>
              </w:rPr>
              <w:t xml:space="preserve">Dépôt des dossiers auprès d’Alter’Incub </w:t>
            </w:r>
            <w:r w:rsidRPr="00EE7F5B">
              <w:rPr>
                <w:rFonts w:ascii="Calibri" w:hAnsi="Calibri" w:cs="Calibri"/>
                <w:b/>
                <w:sz w:val="20"/>
                <w:u w:val="single"/>
              </w:rPr>
              <w:t>sur le site uniquement</w:t>
            </w:r>
          </w:p>
          <w:p w14:paraId="5DCCF7C9" w14:textId="289627D6" w:rsidR="009D3965" w:rsidRPr="00EE7F5B" w:rsidRDefault="00D90977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Présélection des projets par un comité technique interne</w:t>
            </w:r>
          </w:p>
          <w:p w14:paraId="658424F9" w14:textId="34389EDC" w:rsidR="009D3965" w:rsidRPr="00EE7F5B" w:rsidRDefault="003B52E4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Audition et sélection des projets présélectionnés par un jury</w:t>
            </w:r>
          </w:p>
          <w:p w14:paraId="1B4ACB50" w14:textId="7A587F18" w:rsidR="00E8053B" w:rsidRPr="009530BE" w:rsidRDefault="00E8053B" w:rsidP="005F4AB5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77777777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F021E7A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F57EA30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5AC0124C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3A5B6646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58AC5CE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4BC3F63" w14:textId="77777777" w:rsidR="0078775E" w:rsidRDefault="0078775E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6ACFA0DE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48CAF392" w14:textId="77777777" w:rsidR="008B1F8C" w:rsidRPr="0078775E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77777777" w:rsidR="004D25BB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THEMATIQUES (PLUSIEURS CHOIX POSSIBLES)</w:t>
      </w:r>
    </w:p>
    <w:p w14:paraId="4F93C7E7" w14:textId="767C3220" w:rsidR="009E3D40" w:rsidRPr="007E5644" w:rsidRDefault="00F3149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46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agro-écologie</w:t>
      </w:r>
    </w:p>
    <w:p w14:paraId="7368B6FE" w14:textId="77777777" w:rsidR="009E3D40" w:rsidRPr="007E5644" w:rsidRDefault="00F3149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F3149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F3149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F3149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F3149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F3149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F3149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586B3B4C" w14:textId="77777777" w:rsidR="009E3D40" w:rsidRPr="007E5644" w:rsidRDefault="00F31497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24CEC254" w14:textId="77777777" w:rsidR="00A547EA" w:rsidRDefault="00F31497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56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DB0A337" w14:textId="5F6F6E8F" w:rsidR="008B1F8C" w:rsidRPr="00C330A8" w:rsidRDefault="002073C8" w:rsidP="00AB163A">
      <w:pPr>
        <w:rPr>
          <w:rFonts w:cs="Segoe UI Symbol"/>
          <w:sz w:val="10"/>
          <w:szCs w:val="10"/>
        </w:rPr>
      </w:pPr>
      <w:r>
        <w:rPr>
          <w:rFonts w:cs="Segoe UI Symbol"/>
          <w:sz w:val="10"/>
          <w:szCs w:val="10"/>
        </w:rPr>
        <w:br w:type="page"/>
      </w:r>
    </w:p>
    <w:p w14:paraId="0288A23F" w14:textId="77777777" w:rsidR="00CA310C" w:rsidRPr="00CA310C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lastRenderedPageBreak/>
        <w:t xml:space="preserve">PERSONNE REFERENTE A CONTACTER </w:t>
      </w:r>
    </w:p>
    <w:p w14:paraId="3B66698F" w14:textId="1D00DB14" w:rsidR="00453A9E" w:rsidRPr="00C21BD7" w:rsidRDefault="00453A9E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1 : </w:t>
      </w:r>
    </w:p>
    <w:p w14:paraId="4EC4ED0E" w14:textId="2BCB902A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3C70555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35247727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52FBF4F3" w14:textId="77777777" w:rsidR="00CA310C" w:rsidRPr="00CA310C" w:rsidRDefault="00CA310C" w:rsidP="0062506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6F0E9B1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0341F5DC" w14:textId="77777777" w:rsid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73BCB3C7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237DCA6D" w14:textId="1B8C62F3" w:rsidR="00453A9E" w:rsidRPr="00C21BD7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2 : </w:t>
      </w:r>
    </w:p>
    <w:p w14:paraId="3AEA21E9" w14:textId="4CB05370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4323BB4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3EE7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796FAE4E" w14:textId="77777777" w:rsidR="00453A9E" w:rsidRPr="00CA310C" w:rsidRDefault="00453A9E" w:rsidP="00453A9E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4C7EE231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3AB85562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P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F31497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F31497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4D56C03" w14:textId="5FBAF9B0" w:rsidR="000B3BD4" w:rsidRPr="00C330A8" w:rsidRDefault="000B3BD4" w:rsidP="00E824B1">
      <w:pPr>
        <w:rPr>
          <w:rFonts w:cs="Calibri"/>
          <w:sz w:val="10"/>
          <w:szCs w:val="10"/>
        </w:rPr>
      </w:pPr>
    </w:p>
    <w:p w14:paraId="5D21D780" w14:textId="74C0ADDF" w:rsidR="00DB08A0" w:rsidRPr="00CA310C" w:rsidRDefault="004E499D" w:rsidP="007817D9">
      <w:pPr>
        <w:shd w:val="clear" w:color="auto" w:fill="009DC5"/>
        <w:spacing w:before="120" w:after="120" w:line="240" w:lineRule="auto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 xml:space="preserve">REGION </w:t>
      </w:r>
      <w:r w:rsidR="00DB08A0">
        <w:rPr>
          <w:rFonts w:eastAsia="Calibri" w:cs="Segoe UI"/>
          <w:b/>
          <w:color w:val="FFFFFF"/>
          <w:sz w:val="28"/>
          <w:szCs w:val="24"/>
        </w:rPr>
        <w:t>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3E9D165A" w14:textId="77777777" w:rsidR="00245283" w:rsidRDefault="00F31497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7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A</w:t>
      </w:r>
      <w:r w:rsidR="008E1FFC">
        <w:rPr>
          <w:sz w:val="24"/>
          <w:szCs w:val="24"/>
        </w:rPr>
        <w:t>uvergne-Rhône-Alpes</w:t>
      </w:r>
      <w:r w:rsidR="00C330A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7E5644">
        <w:rPr>
          <w:sz w:val="23"/>
          <w:szCs w:val="23"/>
        </w:rPr>
        <w:t xml:space="preserve"> </w:t>
      </w:r>
      <w:r w:rsidR="008E1FFC">
        <w:rPr>
          <w:sz w:val="23"/>
          <w:szCs w:val="23"/>
        </w:rPr>
        <w:t>Centre-Val de Loire</w:t>
      </w:r>
      <w:r w:rsidR="00715797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5797" w:rsidRPr="007E5644">
        <w:rPr>
          <w:sz w:val="23"/>
          <w:szCs w:val="23"/>
        </w:rPr>
        <w:t xml:space="preserve"> </w:t>
      </w:r>
      <w:r w:rsidR="008E1FFC">
        <w:rPr>
          <w:sz w:val="23"/>
          <w:szCs w:val="23"/>
        </w:rPr>
        <w:t>Occitanie</w:t>
      </w:r>
    </w:p>
    <w:p w14:paraId="16AFB5D7" w14:textId="2B6F4999" w:rsidR="00C330A8" w:rsidRPr="005A03CC" w:rsidRDefault="00245283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écisez le numéro du département : _ _</w:t>
      </w:r>
      <w:r w:rsidR="005A03CC">
        <w:rPr>
          <w:sz w:val="23"/>
          <w:szCs w:val="23"/>
        </w:rPr>
        <w:br/>
      </w:r>
      <w:r w:rsidR="00715797" w:rsidRPr="005A03CC">
        <w:rPr>
          <w:sz w:val="10"/>
          <w:szCs w:val="10"/>
        </w:rPr>
        <w:tab/>
      </w: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F31497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F31497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F31497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F31497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197A83F4" w:rsidR="005A03CC" w:rsidRDefault="00F31497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0C24E4EF" w14:textId="77777777" w:rsidR="005A03CC" w:rsidRDefault="005A03CC">
      <w:p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br w:type="page"/>
      </w: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lastRenderedPageBreak/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79CC523A" w14:textId="3C426FE8" w:rsidR="000A3FD2" w:rsidRPr="009E1501" w:rsidRDefault="00B05F00" w:rsidP="009E1501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2B7B8719" w14:textId="3A8397F4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F3149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81BC34D" w:rsidR="00625065" w:rsidRPr="007E5644" w:rsidRDefault="00F3149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FC4D70">
        <w:rPr>
          <w:sz w:val="23"/>
          <w:szCs w:val="23"/>
        </w:rPr>
        <w:t>Association</w:t>
      </w:r>
    </w:p>
    <w:p w14:paraId="132D04B8" w14:textId="77777777" w:rsidR="00625065" w:rsidRPr="007E5644" w:rsidRDefault="00F31497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tbl>
      <w:tblPr>
        <w:tblStyle w:val="Grilledutableau"/>
        <w:tblpPr w:leftFromText="141" w:rightFromText="141" w:vertAnchor="text" w:horzAnchor="margin" w:tblpY="250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A24D69" w:rsidRPr="0004613A" w14:paraId="6C4D93F0" w14:textId="77777777" w:rsidTr="00A24D69">
        <w:tc>
          <w:tcPr>
            <w:tcW w:w="9608" w:type="dxa"/>
          </w:tcPr>
          <w:p w14:paraId="03C6451F" w14:textId="77777777" w:rsidR="00A24D69" w:rsidRPr="001900E8" w:rsidRDefault="00A24D69" w:rsidP="00A24D69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EN UNE PHRASE</w:t>
            </w:r>
          </w:p>
          <w:p w14:paraId="68567B58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8C6CAF0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D644F93" w14:textId="77777777" w:rsidR="00A24D69" w:rsidRPr="001900E8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356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A24D69" w:rsidRPr="0004613A" w14:paraId="683880E9" w14:textId="77777777" w:rsidTr="00A24D69">
        <w:trPr>
          <w:trHeight w:val="50"/>
        </w:trPr>
        <w:tc>
          <w:tcPr>
            <w:tcW w:w="9608" w:type="dxa"/>
          </w:tcPr>
          <w:p w14:paraId="378E158C" w14:textId="77777777" w:rsidR="00A24D69" w:rsidRPr="00B05F00" w:rsidRDefault="00A24D69" w:rsidP="00A24D69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60DD6909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135B8F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66AC35E5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9C6DD3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72E3D79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3F934AE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66DC5E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20BDDD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E20BE92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93BC77A" w14:textId="77777777" w:rsidR="00A24D69" w:rsidRDefault="00A24D69" w:rsidP="00A24D69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5603E07" w14:textId="77777777" w:rsidR="00A24D69" w:rsidRPr="0004613A" w:rsidRDefault="00A24D69" w:rsidP="00A24D69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BCAD598" w14:textId="339CE991" w:rsidR="00490978" w:rsidRPr="007817D9" w:rsidRDefault="00490978" w:rsidP="00A24D69">
      <w:pPr>
        <w:jc w:val="center"/>
        <w:rPr>
          <w:rFonts w:cs="Calibri"/>
          <w:b/>
          <w:color w:val="E3004C"/>
          <w:sz w:val="23"/>
          <w:szCs w:val="23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="009029CF">
        <w:rPr>
          <w:rFonts w:cs="Calibri"/>
          <w:b/>
          <w:i/>
          <w:color w:val="E3004C"/>
          <w:sz w:val="28"/>
          <w:szCs w:val="30"/>
        </w:rPr>
        <w:t>, merci d</w:t>
      </w:r>
      <w:r w:rsidR="00ED3C5C">
        <w:rPr>
          <w:rFonts w:cs="Calibri"/>
          <w:b/>
          <w:i/>
          <w:color w:val="E3004C"/>
          <w:sz w:val="28"/>
          <w:szCs w:val="30"/>
        </w:rPr>
        <w:t>’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ED3C5C">
        <w:rPr>
          <w:rFonts w:cs="Calibri"/>
          <w:b/>
          <w:i/>
          <w:color w:val="E3004C"/>
          <w:sz w:val="28"/>
          <w:szCs w:val="30"/>
        </w:rPr>
        <w:t>.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538C43C1" w:rsidR="00490978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</w:t>
      </w:r>
    </w:p>
    <w:p w14:paraId="47101EE6" w14:textId="43FBDFCF" w:rsidR="00B870D2" w:rsidRPr="00901C50" w:rsidRDefault="00B870D2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 xml:space="preserve">* 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>A ce stade ne parle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pas de votre solution. Si votre projet est territorial, 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évoque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37CC657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</w:t>
      </w:r>
      <w:r w:rsidR="002C2C08">
        <w:rPr>
          <w:rFonts w:asciiTheme="minorHAnsi" w:hAnsiTheme="minorHAnsi" w:cs="Calibri"/>
          <w:i/>
          <w:sz w:val="23"/>
          <w:szCs w:val="23"/>
        </w:rPr>
        <w:t>/ 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619B254" w14:textId="673AA730" w:rsidR="00490978" w:rsidRDefault="00730E05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502CBDD8" w14:textId="77777777" w:rsidR="001E631C" w:rsidRPr="001E631C" w:rsidRDefault="001E631C" w:rsidP="001E631C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0DB5BA1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 de projet durant la période d’accompagnement :</w:t>
      </w:r>
      <w:r w:rsidR="009B75D0">
        <w:rPr>
          <w:rFonts w:asciiTheme="minorHAnsi" w:hAnsiTheme="minorHAnsi" w:cs="Calibri"/>
          <w:b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pré-incubation et incubation ? </w:t>
      </w:r>
    </w:p>
    <w:p w14:paraId="1152842F" w14:textId="73ADD9D5" w:rsidR="00490978" w:rsidRPr="001E631C" w:rsidRDefault="00AC22EB" w:rsidP="001E631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lastRenderedPageBreak/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 lien y a-t-il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77777777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5D26763E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</w:t>
      </w:r>
      <w:r w:rsidR="006B408F">
        <w:rPr>
          <w:rFonts w:asciiTheme="minorHAnsi" w:hAnsiTheme="minorHAnsi" w:cs="Calibri"/>
          <w:i/>
          <w:sz w:val="23"/>
          <w:szCs w:val="23"/>
        </w:rPr>
        <w:t>ents publics précisez lesqu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lastRenderedPageBreak/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35A10D31" w14:textId="25B93146" w:rsidR="00266F44" w:rsidRPr="001E631C" w:rsidRDefault="00266F44" w:rsidP="001E631C">
      <w:pPr>
        <w:rPr>
          <w:rFonts w:cs="Calibri"/>
          <w:szCs w:val="23"/>
        </w:rPr>
      </w:pP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4C8AB5F9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32D13">
        <w:rPr>
          <w:rFonts w:asciiTheme="minorHAnsi" w:hAnsiTheme="minorHAnsi"/>
          <w:sz w:val="23"/>
          <w:szCs w:val="23"/>
        </w:rPr>
        <w:t xml:space="preserve"> Listez-les et précisez 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6257952F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</w:t>
      </w:r>
      <w:r w:rsidR="00D52674">
        <w:rPr>
          <w:rFonts w:asciiTheme="minorHAnsi" w:hAnsiTheme="minorHAnsi" w:cs="Calibri"/>
          <w:b/>
          <w:sz w:val="23"/>
          <w:szCs w:val="23"/>
        </w:rPr>
        <w:t>-il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60FCEF55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</w:t>
      </w:r>
      <w:r w:rsidR="000E5001">
        <w:rPr>
          <w:rFonts w:asciiTheme="minorHAnsi" w:hAnsiTheme="minorHAnsi"/>
          <w:b/>
          <w:sz w:val="23"/>
          <w:szCs w:val="23"/>
        </w:rPr>
        <w:t xml:space="preserve">quel est leur </w:t>
      </w:r>
      <w:r w:rsidRPr="00EF52B5">
        <w:rPr>
          <w:rFonts w:asciiTheme="minorHAnsi" w:hAnsiTheme="minorHAnsi"/>
          <w:b/>
          <w:sz w:val="23"/>
          <w:szCs w:val="23"/>
        </w:rPr>
        <w:t xml:space="preserve">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co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Le projet aura-t-il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Pr="001E631C" w:rsidRDefault="00AC1D19" w:rsidP="001E631C">
      <w:pPr>
        <w:spacing w:after="0" w:line="240" w:lineRule="auto"/>
        <w:rPr>
          <w:szCs w:val="23"/>
        </w:rPr>
      </w:pPr>
    </w:p>
    <w:p w14:paraId="56D27896" w14:textId="77777777" w:rsidR="001E631C" w:rsidRPr="001E631C" w:rsidRDefault="001E631C" w:rsidP="001E631C">
      <w:pPr>
        <w:spacing w:after="0" w:line="240" w:lineRule="auto"/>
        <w:rPr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3A403DA9" w14:textId="77777777" w:rsidR="00AC1D19" w:rsidRPr="00EF52B5" w:rsidRDefault="00AC1D19" w:rsidP="00AC1D19">
      <w:pPr>
        <w:spacing w:after="0" w:line="240" w:lineRule="auto"/>
        <w:rPr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6C0CF5A0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30E9B3C8" w14:textId="649B4CC5" w:rsidR="00FB6FA3" w:rsidRPr="007817D9" w:rsidRDefault="00070BBA" w:rsidP="007817D9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  <w:r w:rsidR="007817D9">
        <w:rPr>
          <w:rFonts w:asciiTheme="minorHAnsi" w:hAnsiTheme="minorHAnsi"/>
          <w:i/>
          <w:sz w:val="23"/>
          <w:szCs w:val="23"/>
        </w:rPr>
        <w:br/>
      </w:r>
    </w:p>
    <w:p w14:paraId="03CA5479" w14:textId="5A571122" w:rsidR="00453A9E" w:rsidRPr="00CE4AD0" w:rsidRDefault="00453A9E" w:rsidP="00147FD3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453A9E">
        <w:rPr>
          <w:rFonts w:asciiTheme="minorHAnsi" w:hAnsiTheme="minorHAnsi"/>
          <w:b/>
          <w:sz w:val="23"/>
          <w:szCs w:val="23"/>
        </w:rPr>
        <w:t>Quel</w:t>
      </w:r>
      <w:r>
        <w:rPr>
          <w:rFonts w:asciiTheme="minorHAnsi" w:hAnsiTheme="minorHAnsi"/>
          <w:b/>
          <w:sz w:val="23"/>
          <w:szCs w:val="23"/>
        </w:rPr>
        <w:t>les sont vos attentes concernant l</w:t>
      </w:r>
      <w:r w:rsidR="00CE4AD0">
        <w:rPr>
          <w:rFonts w:asciiTheme="minorHAnsi" w:hAnsiTheme="minorHAnsi"/>
          <w:b/>
          <w:sz w:val="23"/>
          <w:szCs w:val="23"/>
        </w:rPr>
        <w:t>’accompagnement d’Alter’Incub ?</w:t>
      </w:r>
    </w:p>
    <w:p w14:paraId="5C699A73" w14:textId="77777777" w:rsidR="00CE4AD0" w:rsidRPr="00453A9E" w:rsidRDefault="00CE4AD0" w:rsidP="00CE4AD0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</w:p>
    <w:p w14:paraId="76B1CC21" w14:textId="0843E918" w:rsidR="00A3040A" w:rsidRPr="00EF52B5" w:rsidRDefault="00F4147F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2" w:name="_Hlk55824622"/>
      <w:r>
        <w:rPr>
          <w:rFonts w:asciiTheme="minorHAnsi" w:hAnsiTheme="minorHAnsi"/>
          <w:b/>
          <w:sz w:val="23"/>
          <w:szCs w:val="23"/>
        </w:rPr>
        <w:t>C</w:t>
      </w:r>
      <w:r w:rsidR="00D5560F">
        <w:rPr>
          <w:rFonts w:asciiTheme="minorHAnsi" w:hAnsiTheme="minorHAnsi"/>
          <w:b/>
          <w:sz w:val="23"/>
          <w:szCs w:val="23"/>
        </w:rPr>
        <w:t>ochez</w:t>
      </w:r>
      <w:r w:rsidRPr="00F4147F">
        <w:rPr>
          <w:rFonts w:asciiTheme="minorHAnsi" w:hAnsiTheme="minorHAnsi"/>
          <w:b/>
          <w:sz w:val="23"/>
          <w:szCs w:val="23"/>
        </w:rPr>
        <w:t xml:space="preserve"> vos </w:t>
      </w:r>
      <w:r w:rsidRPr="00453A9E">
        <w:rPr>
          <w:rFonts w:asciiTheme="minorHAnsi" w:hAnsiTheme="minorHAnsi"/>
          <w:b/>
          <w:sz w:val="23"/>
          <w:szCs w:val="23"/>
          <w:u w:val="single"/>
        </w:rPr>
        <w:t xml:space="preserve">trois principales attentes </w:t>
      </w:r>
      <w:r w:rsidR="00453A9E" w:rsidRPr="00453A9E">
        <w:rPr>
          <w:rFonts w:asciiTheme="minorHAnsi" w:hAnsiTheme="minorHAnsi"/>
          <w:b/>
          <w:sz w:val="23"/>
          <w:szCs w:val="23"/>
          <w:u w:val="single"/>
        </w:rPr>
        <w:t>actuelles</w:t>
      </w:r>
      <w:r w:rsidR="00453A9E">
        <w:rPr>
          <w:rFonts w:asciiTheme="minorHAnsi" w:hAnsiTheme="minorHAnsi"/>
          <w:b/>
          <w:sz w:val="23"/>
          <w:szCs w:val="23"/>
        </w:rPr>
        <w:t xml:space="preserve"> </w:t>
      </w:r>
      <w:r w:rsidR="00AE62EB">
        <w:rPr>
          <w:rFonts w:asciiTheme="minorHAnsi" w:hAnsiTheme="minorHAnsi"/>
          <w:b/>
          <w:sz w:val="23"/>
          <w:szCs w:val="23"/>
        </w:rPr>
        <w:t xml:space="preserve">concernant l’accompagnement </w:t>
      </w:r>
      <w:r>
        <w:rPr>
          <w:rFonts w:asciiTheme="minorHAnsi" w:hAnsiTheme="minorHAnsi"/>
          <w:b/>
          <w:sz w:val="23"/>
          <w:szCs w:val="23"/>
        </w:rPr>
        <w:t xml:space="preserve">d’Alter’Incub </w:t>
      </w:r>
      <w:r w:rsidRPr="00F4147F">
        <w:rPr>
          <w:rFonts w:asciiTheme="minorHAnsi" w:hAnsiTheme="minorHAnsi"/>
          <w:b/>
          <w:sz w:val="23"/>
          <w:szCs w:val="23"/>
        </w:rPr>
        <w:t xml:space="preserve">parmi les </w:t>
      </w:r>
      <w:r w:rsidR="000D6B85">
        <w:rPr>
          <w:rFonts w:asciiTheme="minorHAnsi" w:hAnsiTheme="minorHAnsi"/>
          <w:b/>
          <w:sz w:val="23"/>
          <w:szCs w:val="23"/>
        </w:rPr>
        <w:t xml:space="preserve">possibilités </w:t>
      </w:r>
      <w:r w:rsidRPr="00F4147F">
        <w:rPr>
          <w:rFonts w:asciiTheme="minorHAnsi" w:hAnsiTheme="minorHAnsi"/>
          <w:b/>
          <w:sz w:val="23"/>
          <w:szCs w:val="23"/>
        </w:rPr>
        <w:t>suivantes</w:t>
      </w:r>
      <w:r>
        <w:rPr>
          <w:rFonts w:asciiTheme="minorHAnsi" w:hAnsiTheme="minorHAnsi"/>
          <w:b/>
          <w:sz w:val="23"/>
          <w:szCs w:val="23"/>
        </w:rPr>
        <w:t> :</w:t>
      </w:r>
    </w:p>
    <w:bookmarkEnd w:id="2"/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bookmarkStart w:id="3" w:name="_Hlk55831073"/>
    <w:p w14:paraId="4435DA10" w14:textId="18BE0BC2" w:rsidR="00490978" w:rsidRDefault="00F31497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Etude de marché </w:t>
      </w:r>
    </w:p>
    <w:p w14:paraId="34373800" w14:textId="4DD5C015" w:rsidR="00762569" w:rsidRDefault="00F31497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>Modèle économique</w:t>
      </w:r>
    </w:p>
    <w:p w14:paraId="5E68392C" w14:textId="1C36BEB9" w:rsidR="00762569" w:rsidRDefault="00F31497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Mise en relation </w:t>
      </w:r>
    </w:p>
    <w:p w14:paraId="5F3E7286" w14:textId="7B3F718E" w:rsidR="00DA3BC7" w:rsidRDefault="00F31497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DA3BC7">
        <w:rPr>
          <w:szCs w:val="23"/>
        </w:rPr>
        <w:t>Découvrir l’innovation sociale</w:t>
      </w:r>
      <w:r w:rsidR="00966036">
        <w:rPr>
          <w:szCs w:val="23"/>
        </w:rPr>
        <w:t>,</w:t>
      </w:r>
      <w:r w:rsidR="00DA3BC7">
        <w:rPr>
          <w:szCs w:val="23"/>
        </w:rPr>
        <w:t xml:space="preserve"> environnementale, l’Economie Sociale et Solidaire</w:t>
      </w:r>
    </w:p>
    <w:p w14:paraId="57AFD867" w14:textId="4BF45730" w:rsidR="00966036" w:rsidRDefault="00F31497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Aide à la recherche de financements</w:t>
      </w:r>
    </w:p>
    <w:p w14:paraId="7A846A69" w14:textId="77C196FD" w:rsidR="00966036" w:rsidRDefault="00F31497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Regard extérieur</w:t>
      </w:r>
    </w:p>
    <w:p w14:paraId="1833755A" w14:textId="6CEE2A24" w:rsidR="00966036" w:rsidRDefault="00F31497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</w:t>
      </w:r>
      <w:r w:rsidR="00966036">
        <w:rPr>
          <w:szCs w:val="23"/>
        </w:rPr>
        <w:t xml:space="preserve">Echange avec d’autres entrepreneurs </w:t>
      </w:r>
    </w:p>
    <w:p w14:paraId="07D3A590" w14:textId="34D5202D" w:rsidR="00741041" w:rsidRDefault="00F31497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Juridique (accompagnement au choix des statuts et à la gouvernance)</w:t>
      </w:r>
    </w:p>
    <w:p w14:paraId="4EACA22F" w14:textId="787CF189" w:rsidR="00966036" w:rsidRDefault="00F31497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E0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478E0">
        <w:rPr>
          <w:szCs w:val="23"/>
        </w:rPr>
        <w:t xml:space="preserve"> </w:t>
      </w:r>
      <w:r w:rsidR="00966036">
        <w:rPr>
          <w:szCs w:val="23"/>
        </w:rPr>
        <w:t xml:space="preserve">Autres : </w:t>
      </w:r>
    </w:p>
    <w:bookmarkEnd w:id="3"/>
    <w:p w14:paraId="16512809" w14:textId="77777777" w:rsidR="00047A6B" w:rsidRDefault="00047A6B" w:rsidP="009D3965">
      <w:pPr>
        <w:spacing w:after="0" w:line="240" w:lineRule="auto"/>
        <w:rPr>
          <w:szCs w:val="23"/>
        </w:rPr>
      </w:pPr>
    </w:p>
    <w:p w14:paraId="593919A5" w14:textId="77777777" w:rsidR="00CE4AD0" w:rsidRDefault="00CE4AD0" w:rsidP="009D3965">
      <w:pPr>
        <w:spacing w:after="0" w:line="240" w:lineRule="auto"/>
        <w:rPr>
          <w:szCs w:val="23"/>
        </w:rPr>
      </w:pPr>
    </w:p>
    <w:p w14:paraId="60FB6762" w14:textId="67C63057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 w:rsidR="00CE4AD0">
        <w:rPr>
          <w:rFonts w:eastAsia="Calibri" w:cs="Segoe UI"/>
          <w:b/>
          <w:color w:val="FFFFFF"/>
          <w:sz w:val="28"/>
          <w:szCs w:val="24"/>
        </w:rPr>
        <w:t>S A JOINDRE</w:t>
      </w:r>
      <w:r>
        <w:rPr>
          <w:rFonts w:eastAsia="Calibri" w:cs="Segoe UI"/>
          <w:b/>
          <w:color w:val="FFFFFF"/>
          <w:sz w:val="28"/>
          <w:szCs w:val="24"/>
        </w:rPr>
        <w:t xml:space="preserve"> EN ANNEXE</w:t>
      </w:r>
      <w:r w:rsidR="00D100F1">
        <w:rPr>
          <w:rFonts w:eastAsia="Calibri" w:cs="Segoe UI"/>
          <w:b/>
          <w:color w:val="FFFFFF"/>
          <w:sz w:val="28"/>
          <w:szCs w:val="24"/>
        </w:rPr>
        <w:t xml:space="preserve"> (UNIQUEMENT !</w:t>
      </w:r>
      <w:r w:rsidR="004B6EA0">
        <w:rPr>
          <w:rFonts w:eastAsia="Calibri" w:cs="Segoe UI"/>
          <w:b/>
          <w:color w:val="FFFFFF"/>
          <w:sz w:val="28"/>
          <w:szCs w:val="24"/>
        </w:rPr>
        <w:t>)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68AF0015" w14:textId="27D99D09" w:rsidR="00490978" w:rsidRPr="00BE1446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  <w:r w:rsidR="004B6EA0">
        <w:rPr>
          <w:rFonts w:asciiTheme="minorHAnsi" w:hAnsiTheme="minorHAnsi"/>
          <w:sz w:val="23"/>
          <w:szCs w:val="23"/>
        </w:rPr>
        <w:t xml:space="preserve">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r w:rsidR="004B6EA0" w:rsidRPr="006E19B8">
        <w:rPr>
          <w:rFonts w:asciiTheme="minorHAnsi" w:hAnsiTheme="minorHAnsi"/>
          <w:b/>
          <w:sz w:val="23"/>
          <w:szCs w:val="23"/>
        </w:rPr>
        <w:t>CVnomduprojet</w:t>
      </w:r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3563026E" w14:textId="2B45F480" w:rsidR="00490978" w:rsidRPr="00BE1446" w:rsidRDefault="004B6EA0" w:rsidP="00ED4736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6E19B8">
        <w:rPr>
          <w:rFonts w:asciiTheme="minorHAnsi" w:hAnsiTheme="minorHAnsi"/>
          <w:sz w:val="23"/>
          <w:szCs w:val="23"/>
        </w:rPr>
        <w:t xml:space="preserve">Le cas échéant : Lettres d’engagement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r w:rsidRPr="006E19B8">
        <w:rPr>
          <w:rFonts w:asciiTheme="minorHAnsi" w:hAnsiTheme="minorHAnsi"/>
          <w:b/>
          <w:sz w:val="23"/>
          <w:szCs w:val="23"/>
        </w:rPr>
        <w:t>L</w:t>
      </w:r>
      <w:r w:rsidR="002C35EF">
        <w:rPr>
          <w:rFonts w:asciiTheme="minorHAnsi" w:hAnsiTheme="minorHAnsi"/>
          <w:b/>
          <w:sz w:val="23"/>
          <w:szCs w:val="23"/>
        </w:rPr>
        <w:t>e</w:t>
      </w:r>
      <w:r w:rsidRPr="006E19B8">
        <w:rPr>
          <w:rFonts w:asciiTheme="minorHAnsi" w:hAnsiTheme="minorHAnsi"/>
          <w:b/>
          <w:sz w:val="23"/>
          <w:szCs w:val="23"/>
        </w:rPr>
        <w:t>nomduprojet</w:t>
      </w:r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7BB9C854" w14:textId="77777777" w:rsidR="00BE1446" w:rsidRDefault="00BE1446" w:rsidP="00BE1446">
      <w:pPr>
        <w:pStyle w:val="NormalWeb"/>
        <w:numPr>
          <w:ilvl w:val="0"/>
          <w:numId w:val="7"/>
        </w:numPr>
        <w:spacing w:after="0" w:line="240" w:lineRule="auto"/>
      </w:pPr>
      <w:r>
        <w:rPr>
          <w:rFonts w:ascii="Calibri" w:hAnsi="Calibri" w:cs="Calibri"/>
          <w:sz w:val="22"/>
          <w:szCs w:val="22"/>
        </w:rPr>
        <w:t>Présentations économiques et financières (si présentes)</w:t>
      </w:r>
    </w:p>
    <w:p w14:paraId="2FA342AF" w14:textId="77777777" w:rsidR="00BE1446" w:rsidRDefault="00BE1446" w:rsidP="00BE1446">
      <w:pPr>
        <w:pStyle w:val="NormalWeb"/>
        <w:numPr>
          <w:ilvl w:val="0"/>
          <w:numId w:val="7"/>
        </w:numPr>
        <w:spacing w:after="0" w:line="240" w:lineRule="auto"/>
      </w:pPr>
      <w:r>
        <w:rPr>
          <w:rFonts w:ascii="Calibri" w:hAnsi="Calibri" w:cs="Calibri"/>
          <w:sz w:val="22"/>
          <w:szCs w:val="22"/>
        </w:rPr>
        <w:t>Autres documents que vous jugerez utiles (études, photos, schémas, …)</w:t>
      </w:r>
    </w:p>
    <w:p w14:paraId="21472C83" w14:textId="77777777" w:rsidR="00BE1446" w:rsidRDefault="00BE1446" w:rsidP="00BE1446">
      <w:pPr>
        <w:pStyle w:val="western"/>
        <w:spacing w:after="0" w:line="240" w:lineRule="auto"/>
        <w:ind w:left="720"/>
      </w:pPr>
    </w:p>
    <w:p w14:paraId="5130B7D2" w14:textId="77777777" w:rsidR="00BE1446" w:rsidRPr="006E19B8" w:rsidRDefault="00BE1446" w:rsidP="00BE1446">
      <w:pPr>
        <w:pStyle w:val="Paragraphedeliste"/>
        <w:ind w:left="720"/>
        <w:rPr>
          <w:sz w:val="23"/>
          <w:szCs w:val="23"/>
        </w:rPr>
      </w:pPr>
    </w:p>
    <w:p w14:paraId="23F669B3" w14:textId="77777777" w:rsidR="00AB163A" w:rsidRDefault="00AB163A" w:rsidP="00AB163A">
      <w:pPr>
        <w:rPr>
          <w:sz w:val="23"/>
          <w:szCs w:val="23"/>
        </w:rPr>
      </w:pPr>
    </w:p>
    <w:p w14:paraId="77B0340E" w14:textId="77777777" w:rsidR="00AB163A" w:rsidRDefault="00AB163A" w:rsidP="00AB163A">
      <w:pPr>
        <w:rPr>
          <w:sz w:val="23"/>
          <w:szCs w:val="23"/>
        </w:rPr>
      </w:pPr>
    </w:p>
    <w:p w14:paraId="3DC9F2E0" w14:textId="46ABF554" w:rsidR="00AB163A" w:rsidRPr="00411428" w:rsidRDefault="00411428" w:rsidP="00AB163A">
      <w:pPr>
        <w:rPr>
          <w:sz w:val="23"/>
          <w:szCs w:val="23"/>
        </w:rPr>
      </w:pPr>
      <w:r w:rsidRPr="00411428">
        <w:rPr>
          <w:sz w:val="23"/>
          <w:szCs w:val="23"/>
        </w:rPr>
        <w:t>En cas de besoin, vous pouvez contacter, selon votre département :</w:t>
      </w:r>
      <w:r w:rsidR="003345D5">
        <w:rPr>
          <w:sz w:val="23"/>
          <w:szCs w:val="23"/>
        </w:rPr>
        <w:t xml:space="preserve"> </w:t>
      </w:r>
      <w:hyperlink r:id="rId14" w:history="1">
        <w:r w:rsidR="003345D5" w:rsidRPr="007E5CC4">
          <w:rPr>
            <w:rStyle w:val="Lienhypertexte"/>
            <w:sz w:val="23"/>
            <w:szCs w:val="23"/>
          </w:rPr>
          <w:t>https://www.alterincub.coop/</w:t>
        </w:r>
      </w:hyperlink>
      <w:r w:rsidR="003345D5">
        <w:rPr>
          <w:sz w:val="23"/>
          <w:szCs w:val="23"/>
        </w:rPr>
        <w:t xml:space="preserve"> </w:t>
      </w:r>
    </w:p>
    <w:p w14:paraId="722C8E16" w14:textId="77777777" w:rsidR="00D63D3A" w:rsidRDefault="00D63D3A" w:rsidP="009D3965">
      <w:pPr>
        <w:spacing w:after="0" w:line="240" w:lineRule="auto"/>
        <w:rPr>
          <w:b/>
          <w:sz w:val="23"/>
          <w:szCs w:val="23"/>
        </w:rPr>
      </w:pPr>
    </w:p>
    <w:p w14:paraId="50F149B3" w14:textId="6C2FAEE3" w:rsidR="00AB163A" w:rsidRPr="009D3965" w:rsidRDefault="00AB163A" w:rsidP="009D3965">
      <w:pPr>
        <w:spacing w:after="0" w:line="240" w:lineRule="auto"/>
        <w:rPr>
          <w:szCs w:val="23"/>
        </w:rPr>
      </w:pPr>
    </w:p>
    <w:sectPr w:rsidR="00AB163A" w:rsidRPr="009D3965" w:rsidSect="003345D5">
      <w:headerReference w:type="default" r:id="rId15"/>
      <w:type w:val="continuous"/>
      <w:pgSz w:w="11906" w:h="16838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E0E7" w14:textId="77777777" w:rsidR="00F31497" w:rsidRDefault="00F31497" w:rsidP="00490978">
      <w:pPr>
        <w:spacing w:after="0" w:line="240" w:lineRule="auto"/>
      </w:pPr>
      <w:r>
        <w:separator/>
      </w:r>
    </w:p>
  </w:endnote>
  <w:endnote w:type="continuationSeparator" w:id="0">
    <w:p w14:paraId="05D733EB" w14:textId="77777777" w:rsidR="00F31497" w:rsidRDefault="00F31497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B9D7" w14:textId="3CA4E82A" w:rsidR="00490978" w:rsidRDefault="001441C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3BF92435" wp14:editId="79622252">
          <wp:simplePos x="0" y="0"/>
          <wp:positionH relativeFrom="margin">
            <wp:posOffset>-462915</wp:posOffset>
          </wp:positionH>
          <wp:positionV relativeFrom="paragraph">
            <wp:posOffset>316230</wp:posOffset>
          </wp:positionV>
          <wp:extent cx="1190625" cy="329565"/>
          <wp:effectExtent l="0" t="0" r="9525" b="0"/>
          <wp:wrapThrough wrapText="bothSides">
            <wp:wrapPolygon edited="0">
              <wp:start x="0" y="0"/>
              <wp:lineTo x="0" y="19977"/>
              <wp:lineTo x="21427" y="19977"/>
              <wp:lineTo x="21427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5e3d78c444455_logo reseau 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031">
      <w:rPr>
        <w:noProof/>
        <w:lang w:eastAsia="fr-FR"/>
      </w:rPr>
      <w:drawing>
        <wp:inline distT="0" distB="0" distL="0" distR="0" wp14:anchorId="6CD2651F" wp14:editId="40728783">
          <wp:extent cx="3933825" cy="911571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330" cy="922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74B0" w:rsidRPr="00CB74B0">
      <w:t xml:space="preserve"> </w:t>
    </w:r>
    <w:r w:rsidR="00CB74B0" w:rsidRPr="00CB74B0">
      <w:rPr>
        <w:noProof/>
      </w:rPr>
      <w:t xml:space="preserve"> </w:t>
    </w:r>
    <w:r w:rsidR="00CB74B0" w:rsidRPr="00CB74B0">
      <w:t xml:space="preserve"> </w:t>
    </w:r>
    <w:r w:rsidR="00CB74B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F7E18" w14:textId="77777777" w:rsidR="00F31497" w:rsidRDefault="00F31497" w:rsidP="00490978">
      <w:pPr>
        <w:spacing w:after="0" w:line="240" w:lineRule="auto"/>
      </w:pPr>
      <w:r>
        <w:separator/>
      </w:r>
    </w:p>
  </w:footnote>
  <w:footnote w:type="continuationSeparator" w:id="0">
    <w:p w14:paraId="50E75D75" w14:textId="77777777" w:rsidR="00F31497" w:rsidRDefault="00F31497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4A03B" w14:textId="77777777" w:rsidR="00266F44" w:rsidRDefault="00F31497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2B7D" w14:textId="346213BC" w:rsidR="00266F44" w:rsidRDefault="00CC699E" w:rsidP="00032717">
    <w:pPr>
      <w:pStyle w:val="En-tte"/>
      <w:ind w:right="-427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7D78016B" wp14:editId="7A498C90">
          <wp:simplePos x="0" y="0"/>
          <wp:positionH relativeFrom="margin">
            <wp:posOffset>-320040</wp:posOffset>
          </wp:positionH>
          <wp:positionV relativeFrom="paragraph">
            <wp:posOffset>-97790</wp:posOffset>
          </wp:positionV>
          <wp:extent cx="2278380" cy="632460"/>
          <wp:effectExtent l="0" t="0" r="7620" b="0"/>
          <wp:wrapThrough wrapText="bothSides">
            <wp:wrapPolygon edited="0">
              <wp:start x="0" y="0"/>
              <wp:lineTo x="0" y="20819"/>
              <wp:lineTo x="21492" y="20819"/>
              <wp:lineTo x="21492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e3d78c444455_logo reseau 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F6257" w14:textId="175A0561" w:rsidR="008A1E9E" w:rsidRDefault="008A1E9E" w:rsidP="00032717">
    <w:pPr>
      <w:pStyle w:val="En-tte"/>
      <w:ind w:right="-427"/>
      <w:rPr>
        <w:noProof/>
        <w:lang w:eastAsia="fr-FR"/>
      </w:rPr>
    </w:pPr>
  </w:p>
  <w:p w14:paraId="2E0C3380" w14:textId="59F5160E" w:rsidR="008A1E9E" w:rsidRPr="00726485" w:rsidRDefault="008A1E9E" w:rsidP="00032717">
    <w:pPr>
      <w:pStyle w:val="En-tte"/>
      <w:ind w:right="-427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00F1" w14:textId="77777777" w:rsidR="00266F44" w:rsidRDefault="00F31497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904D" w14:textId="5EF9AEC1" w:rsidR="002464B8" w:rsidRPr="003345D5" w:rsidRDefault="002464B8" w:rsidP="00334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08D"/>
    <w:multiLevelType w:val="hybridMultilevel"/>
    <w:tmpl w:val="D5CA3B8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181"/>
    <w:multiLevelType w:val="hybridMultilevel"/>
    <w:tmpl w:val="0882E684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8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145C"/>
    <w:multiLevelType w:val="hybridMultilevel"/>
    <w:tmpl w:val="61321B58"/>
    <w:lvl w:ilvl="0" w:tplc="6D6A154C">
      <w:start w:val="1"/>
      <w:numFmt w:val="bullet"/>
      <w:lvlText w:val="◤"/>
      <w:lvlJc w:val="left"/>
      <w:pPr>
        <w:ind w:left="76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2C7"/>
    <w:multiLevelType w:val="hybridMultilevel"/>
    <w:tmpl w:val="CF78B40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6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23"/>
  </w:num>
  <w:num w:numId="12">
    <w:abstractNumId w:val="5"/>
  </w:num>
  <w:num w:numId="13">
    <w:abstractNumId w:val="20"/>
  </w:num>
  <w:num w:numId="14">
    <w:abstractNumId w:val="2"/>
  </w:num>
  <w:num w:numId="15">
    <w:abstractNumId w:val="14"/>
  </w:num>
  <w:num w:numId="16">
    <w:abstractNumId w:val="0"/>
  </w:num>
  <w:num w:numId="17">
    <w:abstractNumId w:val="12"/>
  </w:num>
  <w:num w:numId="18">
    <w:abstractNumId w:val="21"/>
  </w:num>
  <w:num w:numId="19">
    <w:abstractNumId w:val="12"/>
  </w:num>
  <w:num w:numId="20">
    <w:abstractNumId w:val="10"/>
  </w:num>
  <w:num w:numId="21">
    <w:abstractNumId w:val="10"/>
  </w:num>
  <w:num w:numId="22">
    <w:abstractNumId w:val="22"/>
  </w:num>
  <w:num w:numId="23">
    <w:abstractNumId w:val="4"/>
  </w:num>
  <w:num w:numId="24">
    <w:abstractNumId w:val="19"/>
  </w:num>
  <w:num w:numId="25">
    <w:abstractNumId w:val="2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78"/>
    <w:rsid w:val="000134C8"/>
    <w:rsid w:val="000324D0"/>
    <w:rsid w:val="00032717"/>
    <w:rsid w:val="0004613A"/>
    <w:rsid w:val="00047A6B"/>
    <w:rsid w:val="0005369D"/>
    <w:rsid w:val="00055C41"/>
    <w:rsid w:val="00055E62"/>
    <w:rsid w:val="00070BBA"/>
    <w:rsid w:val="000972E1"/>
    <w:rsid w:val="00097A3A"/>
    <w:rsid w:val="000A100A"/>
    <w:rsid w:val="000A101A"/>
    <w:rsid w:val="000A3FD2"/>
    <w:rsid w:val="000B125E"/>
    <w:rsid w:val="000B3BD4"/>
    <w:rsid w:val="000C1831"/>
    <w:rsid w:val="000C41A3"/>
    <w:rsid w:val="000C6956"/>
    <w:rsid w:val="000D292C"/>
    <w:rsid w:val="000D6B85"/>
    <w:rsid w:val="000E5001"/>
    <w:rsid w:val="000E5E88"/>
    <w:rsid w:val="000F6103"/>
    <w:rsid w:val="0013388D"/>
    <w:rsid w:val="001441C9"/>
    <w:rsid w:val="0014568C"/>
    <w:rsid w:val="001520CF"/>
    <w:rsid w:val="001624EE"/>
    <w:rsid w:val="001900E8"/>
    <w:rsid w:val="001959B7"/>
    <w:rsid w:val="001A4031"/>
    <w:rsid w:val="001A75CA"/>
    <w:rsid w:val="001E631C"/>
    <w:rsid w:val="002073C8"/>
    <w:rsid w:val="00210175"/>
    <w:rsid w:val="00210278"/>
    <w:rsid w:val="00214341"/>
    <w:rsid w:val="00223E49"/>
    <w:rsid w:val="00227849"/>
    <w:rsid w:val="002340CA"/>
    <w:rsid w:val="002343B6"/>
    <w:rsid w:val="00237166"/>
    <w:rsid w:val="00245283"/>
    <w:rsid w:val="002464B8"/>
    <w:rsid w:val="0026020D"/>
    <w:rsid w:val="0026585C"/>
    <w:rsid w:val="00266F44"/>
    <w:rsid w:val="00270259"/>
    <w:rsid w:val="00296E8B"/>
    <w:rsid w:val="002B2211"/>
    <w:rsid w:val="002C2C08"/>
    <w:rsid w:val="002C35EF"/>
    <w:rsid w:val="002E1834"/>
    <w:rsid w:val="003004AA"/>
    <w:rsid w:val="003070F5"/>
    <w:rsid w:val="00307451"/>
    <w:rsid w:val="003133AF"/>
    <w:rsid w:val="00326AEB"/>
    <w:rsid w:val="003303A4"/>
    <w:rsid w:val="003345D5"/>
    <w:rsid w:val="00352B03"/>
    <w:rsid w:val="00367B61"/>
    <w:rsid w:val="00374FBE"/>
    <w:rsid w:val="003941BA"/>
    <w:rsid w:val="003B00DA"/>
    <w:rsid w:val="003B055D"/>
    <w:rsid w:val="003B52E4"/>
    <w:rsid w:val="003C6FCF"/>
    <w:rsid w:val="003C7E81"/>
    <w:rsid w:val="003D70F0"/>
    <w:rsid w:val="003E1B73"/>
    <w:rsid w:val="003E6785"/>
    <w:rsid w:val="00407532"/>
    <w:rsid w:val="00411428"/>
    <w:rsid w:val="0041291F"/>
    <w:rsid w:val="00425129"/>
    <w:rsid w:val="00453A9E"/>
    <w:rsid w:val="004627EC"/>
    <w:rsid w:val="00464545"/>
    <w:rsid w:val="00475BF1"/>
    <w:rsid w:val="00485324"/>
    <w:rsid w:val="00490978"/>
    <w:rsid w:val="004A4464"/>
    <w:rsid w:val="004B6EA0"/>
    <w:rsid w:val="004C022F"/>
    <w:rsid w:val="004D25BB"/>
    <w:rsid w:val="004D4C51"/>
    <w:rsid w:val="004E499D"/>
    <w:rsid w:val="004F396B"/>
    <w:rsid w:val="0050181E"/>
    <w:rsid w:val="00536FA3"/>
    <w:rsid w:val="00551B72"/>
    <w:rsid w:val="00570C47"/>
    <w:rsid w:val="00571550"/>
    <w:rsid w:val="00573322"/>
    <w:rsid w:val="005A03CC"/>
    <w:rsid w:val="005C014E"/>
    <w:rsid w:val="005E2D7F"/>
    <w:rsid w:val="005F13D6"/>
    <w:rsid w:val="005F4AB5"/>
    <w:rsid w:val="00600571"/>
    <w:rsid w:val="00610CB0"/>
    <w:rsid w:val="00624B99"/>
    <w:rsid w:val="00625065"/>
    <w:rsid w:val="00646F74"/>
    <w:rsid w:val="006A64F5"/>
    <w:rsid w:val="006B408F"/>
    <w:rsid w:val="006B49D4"/>
    <w:rsid w:val="006E19B8"/>
    <w:rsid w:val="006E592F"/>
    <w:rsid w:val="007047A4"/>
    <w:rsid w:val="0070761D"/>
    <w:rsid w:val="00715797"/>
    <w:rsid w:val="00726485"/>
    <w:rsid w:val="00727218"/>
    <w:rsid w:val="007301E3"/>
    <w:rsid w:val="00730E05"/>
    <w:rsid w:val="00732D54"/>
    <w:rsid w:val="007346E3"/>
    <w:rsid w:val="00741041"/>
    <w:rsid w:val="00747F2D"/>
    <w:rsid w:val="00753CAA"/>
    <w:rsid w:val="00757132"/>
    <w:rsid w:val="00762569"/>
    <w:rsid w:val="007817D9"/>
    <w:rsid w:val="0078775E"/>
    <w:rsid w:val="0079203D"/>
    <w:rsid w:val="007C19C7"/>
    <w:rsid w:val="007C43E7"/>
    <w:rsid w:val="007D0FF2"/>
    <w:rsid w:val="007E5644"/>
    <w:rsid w:val="00800AD4"/>
    <w:rsid w:val="0080517B"/>
    <w:rsid w:val="00827EBF"/>
    <w:rsid w:val="00832D13"/>
    <w:rsid w:val="008733F2"/>
    <w:rsid w:val="00891749"/>
    <w:rsid w:val="008A19DE"/>
    <w:rsid w:val="008A1E9E"/>
    <w:rsid w:val="008B1F8C"/>
    <w:rsid w:val="008B53B9"/>
    <w:rsid w:val="008E1FFC"/>
    <w:rsid w:val="008E5FDF"/>
    <w:rsid w:val="008F7B44"/>
    <w:rsid w:val="00901C50"/>
    <w:rsid w:val="009029CF"/>
    <w:rsid w:val="0091501B"/>
    <w:rsid w:val="009233D5"/>
    <w:rsid w:val="0094063E"/>
    <w:rsid w:val="009478E0"/>
    <w:rsid w:val="009530BE"/>
    <w:rsid w:val="0095709A"/>
    <w:rsid w:val="00964CAC"/>
    <w:rsid w:val="00966036"/>
    <w:rsid w:val="00971E97"/>
    <w:rsid w:val="00981277"/>
    <w:rsid w:val="00981D45"/>
    <w:rsid w:val="009B3B57"/>
    <w:rsid w:val="009B61B3"/>
    <w:rsid w:val="009B75D0"/>
    <w:rsid w:val="009D3965"/>
    <w:rsid w:val="009D7F8C"/>
    <w:rsid w:val="009E0DC0"/>
    <w:rsid w:val="009E1501"/>
    <w:rsid w:val="009E368B"/>
    <w:rsid w:val="009E3D40"/>
    <w:rsid w:val="009F44CA"/>
    <w:rsid w:val="00A07989"/>
    <w:rsid w:val="00A24D69"/>
    <w:rsid w:val="00A27534"/>
    <w:rsid w:val="00A3040A"/>
    <w:rsid w:val="00A33D11"/>
    <w:rsid w:val="00A45F61"/>
    <w:rsid w:val="00A547EA"/>
    <w:rsid w:val="00A64EBC"/>
    <w:rsid w:val="00A77CA1"/>
    <w:rsid w:val="00A82349"/>
    <w:rsid w:val="00A966AE"/>
    <w:rsid w:val="00AB163A"/>
    <w:rsid w:val="00AC1D19"/>
    <w:rsid w:val="00AC22EB"/>
    <w:rsid w:val="00AC63C3"/>
    <w:rsid w:val="00AE345B"/>
    <w:rsid w:val="00AE62EB"/>
    <w:rsid w:val="00B05F00"/>
    <w:rsid w:val="00B20DAC"/>
    <w:rsid w:val="00B252A2"/>
    <w:rsid w:val="00B36201"/>
    <w:rsid w:val="00B560BD"/>
    <w:rsid w:val="00B76ADD"/>
    <w:rsid w:val="00B870D2"/>
    <w:rsid w:val="00B94A4D"/>
    <w:rsid w:val="00BA78BC"/>
    <w:rsid w:val="00BB33E7"/>
    <w:rsid w:val="00BC2ED2"/>
    <w:rsid w:val="00BE1446"/>
    <w:rsid w:val="00BE210B"/>
    <w:rsid w:val="00C21BD7"/>
    <w:rsid w:val="00C330A8"/>
    <w:rsid w:val="00C64BFD"/>
    <w:rsid w:val="00C77901"/>
    <w:rsid w:val="00CA310C"/>
    <w:rsid w:val="00CB74B0"/>
    <w:rsid w:val="00CC410F"/>
    <w:rsid w:val="00CC4450"/>
    <w:rsid w:val="00CC699E"/>
    <w:rsid w:val="00CE4AD0"/>
    <w:rsid w:val="00CF2B53"/>
    <w:rsid w:val="00D100F1"/>
    <w:rsid w:val="00D34E02"/>
    <w:rsid w:val="00D435C9"/>
    <w:rsid w:val="00D5117B"/>
    <w:rsid w:val="00D52674"/>
    <w:rsid w:val="00D5560F"/>
    <w:rsid w:val="00D63D3A"/>
    <w:rsid w:val="00D90977"/>
    <w:rsid w:val="00D948F0"/>
    <w:rsid w:val="00D96879"/>
    <w:rsid w:val="00D977EB"/>
    <w:rsid w:val="00DA3BC7"/>
    <w:rsid w:val="00DB08A0"/>
    <w:rsid w:val="00DD6C63"/>
    <w:rsid w:val="00DE1BF8"/>
    <w:rsid w:val="00DF6334"/>
    <w:rsid w:val="00E54749"/>
    <w:rsid w:val="00E7225B"/>
    <w:rsid w:val="00E72278"/>
    <w:rsid w:val="00E7389B"/>
    <w:rsid w:val="00E8053B"/>
    <w:rsid w:val="00E824B1"/>
    <w:rsid w:val="00E8565E"/>
    <w:rsid w:val="00EB5438"/>
    <w:rsid w:val="00ED3C5C"/>
    <w:rsid w:val="00EE4B15"/>
    <w:rsid w:val="00EE7F5B"/>
    <w:rsid w:val="00EF4ED6"/>
    <w:rsid w:val="00EF52B5"/>
    <w:rsid w:val="00F0285A"/>
    <w:rsid w:val="00F033D1"/>
    <w:rsid w:val="00F162D0"/>
    <w:rsid w:val="00F31497"/>
    <w:rsid w:val="00F4147F"/>
    <w:rsid w:val="00F83743"/>
    <w:rsid w:val="00FB6FA3"/>
    <w:rsid w:val="00FC4D70"/>
    <w:rsid w:val="00FC706C"/>
    <w:rsid w:val="00FD2A6B"/>
    <w:rsid w:val="00FE0711"/>
    <w:rsid w:val="00FE4F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1446"/>
    <w:pPr>
      <w:spacing w:before="100" w:beforeAutospacing="1" w:after="119"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BE1446"/>
    <w:pPr>
      <w:spacing w:before="100" w:beforeAutospacing="1" w:after="119" w:line="256" w:lineRule="auto"/>
    </w:pPr>
    <w:rPr>
      <w:rFonts w:ascii="Calibri" w:eastAsia="Times New Roman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ra.alterincub.coop/form/depot-de-candidature" TargetMode="External"/><Relationship Id="rId14" Type="http://schemas.openxmlformats.org/officeDocument/2006/relationships/hyperlink" Target="https://www.alterincub.coop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6E39-A9E1-4FC4-AD29-45762C6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3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Lisa Dambras</cp:lastModifiedBy>
  <cp:revision>2</cp:revision>
  <cp:lastPrinted>2022-11-23T17:06:00Z</cp:lastPrinted>
  <dcterms:created xsi:type="dcterms:W3CDTF">2022-11-23T17:07:00Z</dcterms:created>
  <dcterms:modified xsi:type="dcterms:W3CDTF">2022-11-23T17:07:00Z</dcterms:modified>
</cp:coreProperties>
</file>